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B" w:rsidRDefault="008E354A" w:rsidP="0063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John Q Public</w:t>
      </w:r>
    </w:p>
    <w:p w:rsidR="008E354A" w:rsidRDefault="008E354A" w:rsidP="0063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123 Anywhere street</w:t>
      </w:r>
    </w:p>
    <w:p w:rsidR="00632BEB" w:rsidRPr="00632BEB" w:rsidRDefault="00632BEB" w:rsidP="0063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632BEB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Hiawatha First Nati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, ON</w:t>
      </w:r>
    </w:p>
    <w:p w:rsidR="00632BEB" w:rsidRPr="00632BEB" w:rsidRDefault="00632BEB" w:rsidP="0063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K9J 0E6</w:t>
      </w:r>
    </w:p>
    <w:p w:rsidR="00B95FB8" w:rsidRPr="00632BEB" w:rsidRDefault="00632BEB" w:rsidP="008E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632BEB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Phone: (705) </w:t>
      </w:r>
      <w:r w:rsidR="008E354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295</w:t>
      </w:r>
      <w:r w:rsidR="008418DC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-</w:t>
      </w:r>
      <w:r w:rsidR="008E354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4421</w:t>
      </w:r>
    </w:p>
    <w:p w:rsidR="00632BEB" w:rsidRPr="00632BEB" w:rsidRDefault="00632BEB" w:rsidP="0063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632BEB" w:rsidRPr="00632BEB" w:rsidRDefault="00632BEB" w:rsidP="0063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632BEB" w:rsidRPr="00632BEB" w:rsidRDefault="00632BEB" w:rsidP="00632BEB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OBJECTIVE:</w:t>
      </w:r>
      <w:r w:rsidR="008418DC">
        <w:rPr>
          <w:rFonts w:ascii="Times New Roman" w:eastAsia="Times New Roman" w:hAnsi="Times New Roman" w:cs="Times New Roman"/>
          <w:b/>
          <w:lang w:eastAsia="en-CA"/>
        </w:rPr>
        <w:tab/>
        <w:t>To secure</w:t>
      </w:r>
      <w:r w:rsidR="00BF2F76">
        <w:rPr>
          <w:rFonts w:ascii="Times New Roman" w:eastAsia="Times New Roman" w:hAnsi="Times New Roman" w:cs="Times New Roman"/>
          <w:b/>
          <w:lang w:eastAsia="en-CA"/>
        </w:rPr>
        <w:t xml:space="preserve"> </w:t>
      </w:r>
      <w:r w:rsidRPr="00632BEB">
        <w:rPr>
          <w:rFonts w:ascii="Times New Roman" w:eastAsia="Times New Roman" w:hAnsi="Times New Roman" w:cs="Times New Roman"/>
          <w:b/>
          <w:lang w:eastAsia="en-CA"/>
        </w:rPr>
        <w:t>employment which will assist me with gaining work skills and experience that will benefit my future job goals.</w:t>
      </w: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EDUCATION:</w:t>
      </w:r>
      <w:r w:rsidRPr="00632BEB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Pr="00632BEB">
        <w:rPr>
          <w:rFonts w:ascii="Times New Roman" w:eastAsia="Times New Roman" w:hAnsi="Times New Roman" w:cs="Times New Roman"/>
          <w:b/>
          <w:lang w:eastAsia="en-CA"/>
        </w:rPr>
        <w:t xml:space="preserve">Thomas A. </w:t>
      </w:r>
      <w:smartTag w:uri="urn:schemas-microsoft-com:office:smarttags" w:element="PlaceType">
        <w:r w:rsidRPr="00632BEB">
          <w:rPr>
            <w:rFonts w:ascii="Times New Roman" w:eastAsia="Times New Roman" w:hAnsi="Times New Roman" w:cs="Times New Roman"/>
            <w:b/>
            <w:lang w:eastAsia="en-CA"/>
          </w:rPr>
          <w:t>Secondary School</w:t>
        </w:r>
      </w:smartTag>
      <w:r w:rsidRPr="00632BEB">
        <w:rPr>
          <w:rFonts w:ascii="Times New Roman" w:eastAsia="Times New Roman" w:hAnsi="Times New Roman" w:cs="Times New Roman"/>
          <w:b/>
          <w:lang w:eastAsia="en-CA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32BEB">
            <w:rPr>
              <w:rFonts w:ascii="Times New Roman" w:eastAsia="Times New Roman" w:hAnsi="Times New Roman" w:cs="Times New Roman"/>
              <w:b/>
              <w:lang w:eastAsia="en-CA"/>
            </w:rPr>
            <w:t>Peterborough</w:t>
          </w:r>
        </w:smartTag>
        <w:r w:rsidRPr="00632BEB">
          <w:rPr>
            <w:rFonts w:ascii="Times New Roman" w:eastAsia="Times New Roman" w:hAnsi="Times New Roman" w:cs="Times New Roman"/>
            <w:b/>
            <w:lang w:eastAsia="en-CA"/>
          </w:rPr>
          <w:t xml:space="preserve">, </w:t>
        </w:r>
        <w:smartTag w:uri="urn:schemas-microsoft-com:office:smarttags" w:element="State">
          <w:r w:rsidRPr="00632BEB">
            <w:rPr>
              <w:rFonts w:ascii="Times New Roman" w:eastAsia="Times New Roman" w:hAnsi="Times New Roman" w:cs="Times New Roman"/>
              <w:b/>
              <w:lang w:eastAsia="en-CA"/>
            </w:rPr>
            <w:t>ON</w:t>
          </w:r>
        </w:smartTag>
      </w:smartTag>
    </w:p>
    <w:p w:rsid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b/>
          <w:lang w:eastAsia="en-CA"/>
        </w:rPr>
        <w:tab/>
      </w:r>
      <w:r w:rsidRPr="00632BEB">
        <w:rPr>
          <w:rFonts w:ascii="Times New Roman" w:eastAsia="Times New Roman" w:hAnsi="Times New Roman" w:cs="Times New Roman"/>
          <w:b/>
          <w:lang w:eastAsia="en-CA"/>
        </w:rPr>
        <w:tab/>
      </w:r>
      <w:r w:rsidRPr="00632BEB">
        <w:rPr>
          <w:rFonts w:ascii="Times New Roman" w:eastAsia="Times New Roman" w:hAnsi="Times New Roman" w:cs="Times New Roman"/>
          <w:b/>
          <w:lang w:eastAsia="en-CA"/>
        </w:rPr>
        <w:tab/>
      </w:r>
      <w:r w:rsidR="005F3080">
        <w:rPr>
          <w:rFonts w:ascii="Times New Roman" w:eastAsia="Times New Roman" w:hAnsi="Times New Roman" w:cs="Times New Roman"/>
          <w:b/>
          <w:lang w:eastAsia="en-CA"/>
        </w:rPr>
        <w:t>2012-2016 Graduated</w:t>
      </w:r>
    </w:p>
    <w:p w:rsidR="00866228" w:rsidRDefault="00866228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866228" w:rsidRDefault="00866228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>
        <w:rPr>
          <w:rFonts w:ascii="Times New Roman" w:eastAsia="Times New Roman" w:hAnsi="Times New Roman" w:cs="Times New Roman"/>
          <w:b/>
          <w:lang w:eastAsia="en-CA"/>
        </w:rPr>
        <w:tab/>
      </w:r>
      <w:r>
        <w:rPr>
          <w:rFonts w:ascii="Times New Roman" w:eastAsia="Times New Roman" w:hAnsi="Times New Roman" w:cs="Times New Roman"/>
          <w:b/>
          <w:lang w:eastAsia="en-CA"/>
        </w:rPr>
        <w:tab/>
      </w:r>
      <w:r>
        <w:rPr>
          <w:rFonts w:ascii="Times New Roman" w:eastAsia="Times New Roman" w:hAnsi="Times New Roman" w:cs="Times New Roman"/>
          <w:b/>
          <w:lang w:eastAsia="en-CA"/>
        </w:rPr>
        <w:tab/>
        <w:t>Fleming College -2017 – Mechanical- Tech Plumbing</w:t>
      </w:r>
    </w:p>
    <w:p w:rsidR="00866228" w:rsidRPr="00632BEB" w:rsidRDefault="00866228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>
        <w:rPr>
          <w:rFonts w:ascii="Times New Roman" w:eastAsia="Times New Roman" w:hAnsi="Times New Roman" w:cs="Times New Roman"/>
          <w:b/>
          <w:lang w:eastAsia="en-CA"/>
        </w:rPr>
        <w:tab/>
      </w:r>
      <w:r>
        <w:rPr>
          <w:rFonts w:ascii="Times New Roman" w:eastAsia="Times New Roman" w:hAnsi="Times New Roman" w:cs="Times New Roman"/>
          <w:b/>
          <w:lang w:eastAsia="en-CA"/>
        </w:rPr>
        <w:tab/>
      </w:r>
      <w:r>
        <w:rPr>
          <w:rFonts w:ascii="Times New Roman" w:eastAsia="Times New Roman" w:hAnsi="Times New Roman" w:cs="Times New Roman"/>
          <w:b/>
          <w:lang w:eastAsia="en-CA"/>
        </w:rPr>
        <w:tab/>
        <w:t>Half Semester</w:t>
      </w: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  <w:r w:rsidRPr="00632B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  <w:t>WORK EXPERIENCE:</w:t>
      </w:r>
    </w:p>
    <w:p w:rsidR="00524560" w:rsidRDefault="00524560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</w:p>
    <w:p w:rsidR="00524560" w:rsidRDefault="008E354A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AAA</w:t>
      </w:r>
      <w:r w:rsidR="00524560" w:rsidRPr="0052456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Plumbing</w:t>
      </w:r>
      <w:r w:rsidR="0052456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:</w:t>
      </w:r>
    </w:p>
    <w:p w:rsidR="00524560" w:rsidRDefault="00524560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eterborough, 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July 19, 2021 – Present</w:t>
      </w:r>
    </w:p>
    <w:p w:rsidR="00524560" w:rsidRPr="00524560" w:rsidRDefault="00524560" w:rsidP="005245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24560">
        <w:rPr>
          <w:rFonts w:ascii="Times New Roman" w:eastAsia="Times New Roman" w:hAnsi="Times New Roman" w:cs="Times New Roman"/>
          <w:sz w:val="24"/>
          <w:szCs w:val="24"/>
          <w:lang w:eastAsia="en-CA"/>
        </w:rPr>
        <w:t>Plumbing rough in for residential homes</w:t>
      </w:r>
    </w:p>
    <w:p w:rsidR="00524560" w:rsidRPr="00524560" w:rsidRDefault="00524560" w:rsidP="005245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24560">
        <w:rPr>
          <w:rFonts w:ascii="Times New Roman" w:eastAsia="Times New Roman" w:hAnsi="Times New Roman" w:cs="Times New Roman"/>
          <w:sz w:val="24"/>
          <w:szCs w:val="24"/>
          <w:lang w:eastAsia="en-CA"/>
        </w:rPr>
        <w:t>Digging and prepping groundwork for plumbing</w:t>
      </w:r>
    </w:p>
    <w:p w:rsidR="00524560" w:rsidRPr="00524560" w:rsidRDefault="00524560" w:rsidP="005245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24560">
        <w:rPr>
          <w:rFonts w:ascii="Times New Roman" w:eastAsia="Times New Roman" w:hAnsi="Times New Roman" w:cs="Times New Roman"/>
          <w:sz w:val="24"/>
          <w:szCs w:val="24"/>
          <w:lang w:eastAsia="en-CA"/>
        </w:rPr>
        <w:t>Rough in bathrooms</w:t>
      </w:r>
    </w:p>
    <w:p w:rsidR="00524560" w:rsidRPr="00524560" w:rsidRDefault="00524560" w:rsidP="005245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24560">
        <w:rPr>
          <w:rFonts w:ascii="Times New Roman" w:eastAsia="Times New Roman" w:hAnsi="Times New Roman" w:cs="Times New Roman"/>
          <w:sz w:val="24"/>
          <w:szCs w:val="24"/>
          <w:lang w:eastAsia="en-CA"/>
        </w:rPr>
        <w:t>Measure and cut precise measurements of pipe</w:t>
      </w:r>
    </w:p>
    <w:p w:rsidR="00524560" w:rsidRDefault="00524560" w:rsidP="005245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24560">
        <w:rPr>
          <w:rFonts w:ascii="Times New Roman" w:eastAsia="Times New Roman" w:hAnsi="Times New Roman" w:cs="Times New Roman"/>
          <w:sz w:val="24"/>
          <w:szCs w:val="24"/>
          <w:lang w:eastAsia="en-CA"/>
        </w:rPr>
        <w:t>Ensured correct angles and drainage for plumbing</w:t>
      </w:r>
    </w:p>
    <w:p w:rsidR="00E0348F" w:rsidRPr="00524560" w:rsidRDefault="00E0348F" w:rsidP="005245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ssisted in ensuring proper inventory was on site</w:t>
      </w:r>
    </w:p>
    <w:p w:rsidR="00866228" w:rsidRDefault="00866228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</w:p>
    <w:p w:rsidR="00866228" w:rsidRDefault="00866228" w:rsidP="00866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erpent Mounds Park:</w:t>
      </w:r>
    </w:p>
    <w:p w:rsidR="00866228" w:rsidRDefault="00866228" w:rsidP="00866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Hiawatha First Nati</w:t>
      </w:r>
      <w:r w:rsidR="00C61CC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on, ON</w:t>
      </w:r>
      <w:r w:rsidR="00C61CC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61CC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61CC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61CC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August 2019 to October, 2019</w:t>
      </w:r>
    </w:p>
    <w:p w:rsidR="00866228" w:rsidRPr="000D7A52" w:rsidRDefault="00866228" w:rsidP="0086622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Lawn maintenance, cutting grass, weeding</w:t>
      </w:r>
    </w:p>
    <w:p w:rsidR="00866228" w:rsidRPr="00653231" w:rsidRDefault="00866228" w:rsidP="00CD31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move </w:t>
      </w:r>
      <w:r w:rsidR="00CD31D0">
        <w:rPr>
          <w:rFonts w:ascii="Times New Roman" w:eastAsia="Times New Roman" w:hAnsi="Times New Roman" w:cs="Times New Roman"/>
          <w:sz w:val="24"/>
          <w:szCs w:val="24"/>
          <w:lang w:eastAsia="en-CA"/>
        </w:rPr>
        <w:t>dead, damaged, or unwanted tree</w:t>
      </w:r>
      <w:r w:rsidRPr="00CD31D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653231" w:rsidRPr="00CD31D0" w:rsidRDefault="00653231" w:rsidP="00CD31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nsured that the safety of the park was maintained</w:t>
      </w:r>
    </w:p>
    <w:p w:rsidR="00866228" w:rsidRDefault="00866228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</w:p>
    <w:p w:rsidR="005F3080" w:rsidRDefault="005F3080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</w:p>
    <w:p w:rsidR="00F2798A" w:rsidRDefault="00F2798A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Hiawatha Public Works:</w:t>
      </w:r>
    </w:p>
    <w:p w:rsidR="00F2798A" w:rsidRDefault="00F2798A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Hiawatha First Nat</w:t>
      </w:r>
      <w:r w:rsidR="0086622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ion, ON</w:t>
      </w:r>
      <w:r w:rsidR="0086622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86622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86622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86622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April 2019 to August 2019</w:t>
      </w:r>
    </w:p>
    <w:p w:rsidR="00F2798A" w:rsidRPr="000D7A52" w:rsidRDefault="00F2798A" w:rsidP="00F2798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Lawn maintenance</w:t>
      </w:r>
      <w:r w:rsidR="000D7A52">
        <w:rPr>
          <w:rFonts w:ascii="Times New Roman" w:eastAsia="Times New Roman" w:hAnsi="Times New Roman" w:cs="Times New Roman"/>
          <w:sz w:val="24"/>
          <w:szCs w:val="24"/>
          <w:lang w:eastAsia="en-CA"/>
        </w:rPr>
        <w:t>, cutting grass, weeding</w:t>
      </w:r>
    </w:p>
    <w:p w:rsidR="000D7A52" w:rsidRPr="00F2798A" w:rsidRDefault="000D7A52" w:rsidP="00F2798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move dead, damaged, or unwanted trees</w:t>
      </w:r>
    </w:p>
    <w:p w:rsidR="00F2798A" w:rsidRPr="00F27F9F" w:rsidRDefault="001D1C37" w:rsidP="00F2798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oad Repairs</w:t>
      </w:r>
    </w:p>
    <w:p w:rsidR="00F27F9F" w:rsidRPr="00F27F9F" w:rsidRDefault="00F27F9F" w:rsidP="00F2798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igging trenches</w:t>
      </w:r>
    </w:p>
    <w:p w:rsidR="00F27F9F" w:rsidRPr="00F2798A" w:rsidRDefault="00F27F9F" w:rsidP="00F2798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ackhoe </w:t>
      </w:r>
      <w:r w:rsidR="00653231">
        <w:rPr>
          <w:rFonts w:ascii="Times New Roman" w:eastAsia="Times New Roman" w:hAnsi="Times New Roman" w:cs="Times New Roman"/>
          <w:sz w:val="24"/>
          <w:szCs w:val="24"/>
          <w:lang w:eastAsia="en-CA"/>
        </w:rPr>
        <w:t>operating</w:t>
      </w:r>
    </w:p>
    <w:p w:rsidR="005F3080" w:rsidRDefault="005F3080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</w:p>
    <w:p w:rsidR="005F3080" w:rsidRDefault="005F3080" w:rsidP="005F30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Old Railroad Stop Gas Bar/St</w:t>
      </w:r>
      <w:r w:rsidR="00F2798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ore:</w:t>
      </w:r>
      <w:r w:rsidR="00F2798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F2798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F2798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September 2016 to April 2019</w:t>
      </w:r>
    </w:p>
    <w:p w:rsidR="005F3080" w:rsidRDefault="005F3080" w:rsidP="005F30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Hiawatha First Nation, ON</w:t>
      </w:r>
    </w:p>
    <w:p w:rsidR="005F3080" w:rsidRDefault="005F3080" w:rsidP="005F30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>Provide full service at gas pumps</w:t>
      </w:r>
    </w:p>
    <w:p w:rsidR="005F3080" w:rsidRDefault="005F3080" w:rsidP="005F3080">
      <w:pPr>
        <w:pStyle w:val="Standard"/>
        <w:numPr>
          <w:ilvl w:val="0"/>
          <w:numId w:val="7"/>
        </w:numPr>
        <w:tabs>
          <w:tab w:val="left" w:pos="2325"/>
          <w:tab w:val="left" w:pos="2355"/>
        </w:tabs>
      </w:pPr>
      <w:r>
        <w:t>Assist with cleaning up and the maintenance of the store and gas pump</w:t>
      </w:r>
    </w:p>
    <w:p w:rsidR="005F3080" w:rsidRDefault="005F3080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</w:p>
    <w:p w:rsidR="005F3080" w:rsidRDefault="005F3080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</w:p>
    <w:p w:rsidR="007D0EE5" w:rsidRDefault="007D0EE5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</w:p>
    <w:p w:rsidR="007D0EE5" w:rsidRDefault="007D0EE5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Hiawatha First Nation Child Care Centr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July to August 2016</w:t>
      </w:r>
    </w:p>
    <w:p w:rsidR="007D0EE5" w:rsidRDefault="007D0EE5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Hiawatha First Nation, ON</w:t>
      </w:r>
    </w:p>
    <w:p w:rsidR="007D0EE5" w:rsidRDefault="00897E05" w:rsidP="007D0E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hild Care student assistant</w:t>
      </w:r>
    </w:p>
    <w:p w:rsidR="00897E05" w:rsidRDefault="00897E05" w:rsidP="007D0E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Interact with all age groups, toddler and school age</w:t>
      </w:r>
    </w:p>
    <w:p w:rsidR="00897E05" w:rsidRDefault="00897E05" w:rsidP="007D0E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pecial activities with water and supervisor duties</w:t>
      </w:r>
    </w:p>
    <w:p w:rsidR="00897E05" w:rsidRDefault="00897E05" w:rsidP="007D0E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ustodial work</w:t>
      </w:r>
    </w:p>
    <w:p w:rsidR="00897E05" w:rsidRPr="007D0EE5" w:rsidRDefault="00897E05" w:rsidP="00897E0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B95FB8" w:rsidRDefault="00B95FB8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</w:p>
    <w:p w:rsidR="002422A9" w:rsidRDefault="002422A9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Old Railroad Stop Gas Bar/Stor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7D0EE5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July to August 2015</w:t>
      </w:r>
    </w:p>
    <w:p w:rsidR="0090180B" w:rsidRDefault="0090180B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Hiawatha First Nation, ON</w:t>
      </w:r>
    </w:p>
    <w:p w:rsidR="002422A9" w:rsidRDefault="002422A9" w:rsidP="002422A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>Provide full service at gas pumps</w:t>
      </w:r>
    </w:p>
    <w:p w:rsidR="0090180B" w:rsidRDefault="0090180B" w:rsidP="0090180B">
      <w:pPr>
        <w:pStyle w:val="Standard"/>
        <w:numPr>
          <w:ilvl w:val="0"/>
          <w:numId w:val="7"/>
        </w:numPr>
        <w:tabs>
          <w:tab w:val="left" w:pos="2325"/>
          <w:tab w:val="left" w:pos="2355"/>
        </w:tabs>
      </w:pPr>
      <w:r>
        <w:t>Assist with cleaning up and the maintenance of the store and gas pump</w:t>
      </w:r>
    </w:p>
    <w:p w:rsidR="0090180B" w:rsidRPr="00B95FB8" w:rsidRDefault="0090180B" w:rsidP="0090180B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:rsidR="002422A9" w:rsidRDefault="002422A9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B95FB8" w:rsidRDefault="00B95FB8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Hiawatha First Nation:       </w:t>
      </w:r>
      <w:r w:rsidR="002422A9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2422A9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2422A9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7D0EE5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July to August 2014</w:t>
      </w:r>
    </w:p>
    <w:p w:rsidR="00B95FB8" w:rsidRDefault="00B95FB8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Maintenance:</w:t>
      </w:r>
    </w:p>
    <w:p w:rsidR="00B95FB8" w:rsidRPr="00B95FB8" w:rsidRDefault="00550747" w:rsidP="00EB31C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hAnsi="Times New Roman" w:cs="Times New Roman"/>
        </w:rPr>
        <w:t>Cutting grass, weed</w:t>
      </w:r>
      <w:r w:rsidR="00B95FB8" w:rsidRPr="00B95FB8">
        <w:rPr>
          <w:rFonts w:ascii="Times New Roman" w:hAnsi="Times New Roman" w:cs="Times New Roman"/>
        </w:rPr>
        <w:t xml:space="preserve"> eating</w:t>
      </w:r>
    </w:p>
    <w:p w:rsidR="00632BEB" w:rsidRDefault="00B95FB8" w:rsidP="00632BE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>________________________________________________________________________</w:t>
      </w:r>
    </w:p>
    <w:p w:rsidR="00B95FB8" w:rsidRPr="00632BEB" w:rsidRDefault="00B95FB8" w:rsidP="00632BE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en-CA"/>
        </w:rPr>
      </w:pPr>
    </w:p>
    <w:p w:rsid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B95FB8" w:rsidRPr="00632BEB" w:rsidRDefault="00B95FB8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632BEB" w:rsidRPr="00632BEB" w:rsidRDefault="008E354A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>
        <w:rPr>
          <w:rFonts w:ascii="Times New Roman" w:eastAsia="Times New Roman" w:hAnsi="Times New Roman" w:cs="Times New Roman"/>
          <w:b/>
          <w:lang w:eastAsia="en-CA"/>
        </w:rPr>
        <w:t>Colonel Saunders</w:t>
      </w:r>
      <w:r w:rsidR="0078314B">
        <w:rPr>
          <w:rFonts w:ascii="Times New Roman" w:eastAsia="Times New Roman" w:hAnsi="Times New Roman" w:cs="Times New Roman"/>
          <w:b/>
          <w:lang w:eastAsia="en-CA"/>
        </w:rPr>
        <w:t xml:space="preserve"> Chicken Farm:</w:t>
      </w:r>
      <w:r w:rsidR="0078314B">
        <w:rPr>
          <w:rFonts w:ascii="Times New Roman" w:eastAsia="Times New Roman" w:hAnsi="Times New Roman" w:cs="Times New Roman"/>
          <w:b/>
          <w:lang w:eastAsia="en-CA"/>
        </w:rPr>
        <w:tab/>
      </w:r>
      <w:r w:rsidR="0090180B">
        <w:rPr>
          <w:rFonts w:ascii="Times New Roman" w:eastAsia="Times New Roman" w:hAnsi="Times New Roman" w:cs="Times New Roman"/>
          <w:b/>
          <w:lang w:eastAsia="en-CA"/>
        </w:rPr>
        <w:tab/>
      </w:r>
      <w:r w:rsidR="0090180B">
        <w:rPr>
          <w:rFonts w:ascii="Times New Roman" w:eastAsia="Times New Roman" w:hAnsi="Times New Roman" w:cs="Times New Roman"/>
          <w:b/>
          <w:lang w:eastAsia="en-CA"/>
        </w:rPr>
        <w:tab/>
      </w:r>
      <w:r w:rsidR="007D0EE5">
        <w:rPr>
          <w:rFonts w:ascii="Times New Roman" w:eastAsia="Times New Roman" w:hAnsi="Times New Roman" w:cs="Times New Roman"/>
          <w:b/>
          <w:lang w:eastAsia="en-CA"/>
        </w:rPr>
        <w:tab/>
        <w:t>2</w:t>
      </w:r>
      <w:r w:rsidR="0090180B">
        <w:rPr>
          <w:rFonts w:ascii="Times New Roman" w:eastAsia="Times New Roman" w:hAnsi="Times New Roman" w:cs="Times New Roman"/>
          <w:b/>
          <w:lang w:eastAsia="en-CA"/>
        </w:rPr>
        <w:t>013 to August 2015</w:t>
      </w: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b/>
          <w:lang w:eastAsia="en-CA"/>
        </w:rPr>
        <w:t xml:space="preserve">Hiawatha First Nation, R.R. #2 Keene, </w:t>
      </w: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b/>
          <w:lang w:eastAsia="en-CA"/>
        </w:rPr>
        <w:t>ON, K0L 2G0</w:t>
      </w:r>
    </w:p>
    <w:p w:rsidR="00632BEB" w:rsidRDefault="000C242D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>
        <w:rPr>
          <w:rFonts w:ascii="Times New Roman" w:eastAsia="Times New Roman" w:hAnsi="Times New Roman" w:cs="Times New Roman"/>
          <w:b/>
          <w:lang w:eastAsia="en-CA"/>
        </w:rPr>
        <w:t>Maintenance</w:t>
      </w:r>
      <w:r w:rsidR="00632BEB" w:rsidRPr="00632BEB">
        <w:rPr>
          <w:rFonts w:ascii="Times New Roman" w:eastAsia="Times New Roman" w:hAnsi="Times New Roman" w:cs="Times New Roman"/>
          <w:b/>
          <w:lang w:eastAsia="en-CA"/>
        </w:rPr>
        <w:t>:</w:t>
      </w:r>
    </w:p>
    <w:p w:rsidR="009A4A4B" w:rsidRPr="00632BEB" w:rsidRDefault="009A4A4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9A4A4B" w:rsidRDefault="009A4A4B" w:rsidP="009A4A4B">
      <w:pPr>
        <w:pStyle w:val="ListParagraph"/>
        <w:numPr>
          <w:ilvl w:val="0"/>
          <w:numId w:val="6"/>
        </w:numPr>
      </w:pPr>
      <w:r w:rsidRPr="009A4A4B">
        <w:rPr>
          <w:rFonts w:ascii="Times New Roman" w:hAnsi="Times New Roman" w:cs="Times New Roman"/>
        </w:rPr>
        <w:t>Clean and disinfect buildings and yards, and remove manure</w:t>
      </w:r>
      <w:r>
        <w:t>.</w:t>
      </w:r>
    </w:p>
    <w:p w:rsidR="009A4A4B" w:rsidRDefault="009A4A4B" w:rsidP="009A4A4B">
      <w:pPr>
        <w:pStyle w:val="ListParagraph"/>
        <w:numPr>
          <w:ilvl w:val="0"/>
          <w:numId w:val="6"/>
        </w:numPr>
      </w:pPr>
      <w:r>
        <w:t xml:space="preserve">Wait for a couple of days for disinfectant to settle </w:t>
      </w:r>
    </w:p>
    <w:p w:rsidR="00F84851" w:rsidRDefault="00F84851" w:rsidP="009A4A4B">
      <w:pPr>
        <w:pStyle w:val="ListParagraph"/>
        <w:numPr>
          <w:ilvl w:val="0"/>
          <w:numId w:val="6"/>
        </w:numPr>
      </w:pPr>
      <w:r>
        <w:t>Put stra</w:t>
      </w:r>
      <w:r w:rsidR="00337C22">
        <w:t>w</w:t>
      </w:r>
      <w:r>
        <w:t xml:space="preserve"> down and feeders to get ready for the chicks to arrive</w:t>
      </w:r>
    </w:p>
    <w:p w:rsidR="00632BEB" w:rsidRPr="00632BEB" w:rsidRDefault="00632BEB" w:rsidP="00632BEB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lang w:eastAsia="en-CA"/>
        </w:rPr>
      </w:pPr>
    </w:p>
    <w:p w:rsidR="00632BEB" w:rsidRPr="00632BEB" w:rsidRDefault="00632BEB" w:rsidP="00632B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632B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  <w:t>OTHER WORK SKILLS:</w:t>
      </w: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632BEB" w:rsidRPr="00632BEB" w:rsidRDefault="00632BEB" w:rsidP="00632BE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lang w:eastAsia="en-CA"/>
        </w:rPr>
        <w:t>Assist with house- keeping:  sweeping; vacuuming; etc.</w:t>
      </w:r>
    </w:p>
    <w:p w:rsidR="00632BEB" w:rsidRPr="00632BEB" w:rsidRDefault="00632BEB" w:rsidP="00632BE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lang w:eastAsia="en-CA"/>
        </w:rPr>
        <w:t xml:space="preserve">Painting – </w:t>
      </w:r>
      <w:r w:rsidR="00F84851">
        <w:rPr>
          <w:rFonts w:ascii="Times New Roman" w:eastAsia="Times New Roman" w:hAnsi="Times New Roman" w:cs="Times New Roman"/>
          <w:lang w:eastAsia="en-CA"/>
        </w:rPr>
        <w:t>exterior</w:t>
      </w:r>
    </w:p>
    <w:p w:rsidR="00632BEB" w:rsidRPr="00632BEB" w:rsidRDefault="00632BEB" w:rsidP="00632B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lang w:eastAsia="en-CA"/>
        </w:rPr>
        <w:t xml:space="preserve">Team player – enjoy team sports:  </w:t>
      </w:r>
      <w:r w:rsidR="00E64A69">
        <w:rPr>
          <w:rFonts w:ascii="Times New Roman" w:eastAsia="Times New Roman" w:hAnsi="Times New Roman" w:cs="Times New Roman"/>
          <w:lang w:eastAsia="en-CA"/>
        </w:rPr>
        <w:t xml:space="preserve">basketball; </w:t>
      </w:r>
      <w:r w:rsidRPr="00632BEB">
        <w:rPr>
          <w:rFonts w:ascii="Times New Roman" w:eastAsia="Times New Roman" w:hAnsi="Times New Roman" w:cs="Times New Roman"/>
          <w:lang w:eastAsia="en-CA"/>
        </w:rPr>
        <w:t>hockey; volleyball; lacrosse</w:t>
      </w:r>
    </w:p>
    <w:p w:rsidR="00632BEB" w:rsidRPr="00632BEB" w:rsidRDefault="00632BEB" w:rsidP="00632B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lang w:eastAsia="en-CA"/>
        </w:rPr>
        <w:t xml:space="preserve">Computer skills: internet; email; word perfect; word </w:t>
      </w:r>
    </w:p>
    <w:p w:rsidR="00632BEB" w:rsidRPr="00632BEB" w:rsidRDefault="00632BEB" w:rsidP="00632B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lang w:eastAsia="en-CA"/>
        </w:rPr>
        <w:t>Good physical condition</w:t>
      </w:r>
    </w:p>
    <w:p w:rsidR="00632BEB" w:rsidRPr="00632BEB" w:rsidRDefault="00632BEB" w:rsidP="00632B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lang w:eastAsia="en-CA"/>
        </w:rPr>
        <w:t>Operate a riding and push lawnmower</w:t>
      </w:r>
      <w:r w:rsidR="00F84851">
        <w:rPr>
          <w:rFonts w:ascii="Times New Roman" w:eastAsia="Times New Roman" w:hAnsi="Times New Roman" w:cs="Times New Roman"/>
          <w:lang w:eastAsia="en-CA"/>
        </w:rPr>
        <w:t>, weed eat</w:t>
      </w:r>
      <w:r w:rsidR="00337C22">
        <w:rPr>
          <w:rFonts w:ascii="Times New Roman" w:eastAsia="Times New Roman" w:hAnsi="Times New Roman" w:cs="Times New Roman"/>
          <w:lang w:eastAsia="en-CA"/>
        </w:rPr>
        <w:t>ing</w:t>
      </w:r>
    </w:p>
    <w:p w:rsidR="00632BEB" w:rsidRPr="00632BEB" w:rsidRDefault="00632BEB" w:rsidP="00632B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lang w:eastAsia="en-CA"/>
        </w:rPr>
        <w:t>Enjoy meeting people</w:t>
      </w:r>
    </w:p>
    <w:p w:rsidR="00632BEB" w:rsidRPr="00632BEB" w:rsidRDefault="00632BEB" w:rsidP="00632B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lang w:eastAsia="en-CA"/>
        </w:rPr>
        <w:t>Good communications skills</w:t>
      </w: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B95FB8" w:rsidRDefault="00B95FB8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</w:p>
    <w:p w:rsidR="00B95FB8" w:rsidRDefault="00B95FB8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  <w:r w:rsidRPr="00632B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  <w:lastRenderedPageBreak/>
        <w:t>HOBBIES/INTERESTS:</w:t>
      </w: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CA"/>
        </w:rPr>
      </w:pPr>
    </w:p>
    <w:p w:rsidR="00632BEB" w:rsidRPr="00632BEB" w:rsidRDefault="00632BEB" w:rsidP="00632BE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lang w:eastAsia="en-CA"/>
        </w:rPr>
        <w:t>Reading</w:t>
      </w:r>
    </w:p>
    <w:p w:rsidR="00632BEB" w:rsidRPr="00632BEB" w:rsidRDefault="00632BEB" w:rsidP="00632BE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lang w:eastAsia="en-CA"/>
        </w:rPr>
        <w:t>Team Sports</w:t>
      </w: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632BEB" w:rsidRPr="00632BEB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632BEB" w:rsidRDefault="00632BEB" w:rsidP="0063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CA"/>
        </w:rPr>
      </w:pPr>
    </w:p>
    <w:p w:rsidR="00CD31D0" w:rsidRDefault="00CD31D0" w:rsidP="0063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CA"/>
        </w:rPr>
      </w:pPr>
    </w:p>
    <w:p w:rsidR="00CD31D0" w:rsidRDefault="00CD31D0" w:rsidP="0063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CA"/>
        </w:rPr>
      </w:pPr>
    </w:p>
    <w:p w:rsidR="00CD31D0" w:rsidRDefault="00CD31D0" w:rsidP="0063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CA"/>
        </w:rPr>
      </w:pPr>
    </w:p>
    <w:p w:rsidR="00CD31D0" w:rsidRPr="00632BEB" w:rsidRDefault="00CD31D0" w:rsidP="0063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CA"/>
        </w:rPr>
      </w:pPr>
    </w:p>
    <w:p w:rsidR="008C0E79" w:rsidRDefault="00632BEB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 w:rsidRPr="00632BEB">
        <w:rPr>
          <w:rFonts w:ascii="Times New Roman" w:eastAsia="Times New Roman" w:hAnsi="Times New Roman" w:cs="Times New Roman"/>
          <w:b/>
          <w:lang w:eastAsia="en-CA"/>
        </w:rPr>
        <w:t>R</w:t>
      </w:r>
      <w:r w:rsidR="008C0E79">
        <w:rPr>
          <w:rFonts w:ascii="Times New Roman" w:eastAsia="Times New Roman" w:hAnsi="Times New Roman" w:cs="Times New Roman"/>
          <w:b/>
          <w:lang w:eastAsia="en-CA"/>
        </w:rPr>
        <w:t>EFERENCES:</w:t>
      </w:r>
    </w:p>
    <w:p w:rsidR="008C0E79" w:rsidRDefault="008C0E79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</w:p>
    <w:p w:rsidR="008C0E79" w:rsidRDefault="008E354A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>
        <w:rPr>
          <w:rFonts w:ascii="Times New Roman" w:eastAsia="Times New Roman" w:hAnsi="Times New Roman" w:cs="Times New Roman"/>
          <w:b/>
          <w:lang w:eastAsia="en-CA"/>
        </w:rPr>
        <w:t>Ace Ventura</w:t>
      </w:r>
    </w:p>
    <w:p w:rsidR="008C0E79" w:rsidRDefault="008C0E79" w:rsidP="00632B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8C0E79">
        <w:rPr>
          <w:rFonts w:ascii="Times New Roman" w:eastAsia="Times New Roman" w:hAnsi="Times New Roman" w:cs="Times New Roman"/>
          <w:lang w:eastAsia="en-CA"/>
        </w:rPr>
        <w:t>Maintenance Supervisor</w:t>
      </w:r>
      <w:r w:rsidR="00632BEB" w:rsidRPr="008C0E79">
        <w:rPr>
          <w:rFonts w:ascii="Times New Roman" w:eastAsia="Times New Roman" w:hAnsi="Times New Roman" w:cs="Times New Roman"/>
          <w:lang w:eastAsia="en-CA"/>
        </w:rPr>
        <w:tab/>
      </w:r>
    </w:p>
    <w:p w:rsidR="008C0E79" w:rsidRDefault="008C0E79" w:rsidP="00632B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>41 Paudash Street</w:t>
      </w:r>
    </w:p>
    <w:p w:rsidR="008C0E79" w:rsidRDefault="008C0E79" w:rsidP="00632B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>Hiawatha, ON K9J OE6</w:t>
      </w:r>
    </w:p>
    <w:p w:rsidR="008C0E79" w:rsidRDefault="008C0E79" w:rsidP="00632B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>705-86</w:t>
      </w:r>
      <w:r w:rsidR="008E354A">
        <w:rPr>
          <w:rFonts w:ascii="Times New Roman" w:eastAsia="Times New Roman" w:hAnsi="Times New Roman" w:cs="Times New Roman"/>
          <w:lang w:eastAsia="en-CA"/>
        </w:rPr>
        <w:t>7</w:t>
      </w:r>
      <w:r>
        <w:rPr>
          <w:rFonts w:ascii="Times New Roman" w:eastAsia="Times New Roman" w:hAnsi="Times New Roman" w:cs="Times New Roman"/>
          <w:lang w:eastAsia="en-CA"/>
        </w:rPr>
        <w:t>-</w:t>
      </w:r>
      <w:r w:rsidR="008E354A">
        <w:rPr>
          <w:rFonts w:ascii="Times New Roman" w:eastAsia="Times New Roman" w:hAnsi="Times New Roman" w:cs="Times New Roman"/>
          <w:lang w:eastAsia="en-CA"/>
        </w:rPr>
        <w:t>4111</w:t>
      </w:r>
    </w:p>
    <w:p w:rsidR="008C0E79" w:rsidRDefault="008C0E79" w:rsidP="00632B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:rsidR="008C0E79" w:rsidRPr="00CD2E56" w:rsidRDefault="008E354A" w:rsidP="00632BEB">
      <w:pPr>
        <w:spacing w:after="0" w:line="240" w:lineRule="auto"/>
        <w:rPr>
          <w:rFonts w:ascii="Times New Roman" w:eastAsia="Times New Roman" w:hAnsi="Times New Roman" w:cs="Times New Roman"/>
          <w:b/>
          <w:lang w:eastAsia="en-CA"/>
        </w:rPr>
      </w:pPr>
      <w:r>
        <w:rPr>
          <w:rFonts w:ascii="Times New Roman" w:eastAsia="Times New Roman" w:hAnsi="Times New Roman" w:cs="Times New Roman"/>
          <w:b/>
          <w:lang w:eastAsia="en-CA"/>
        </w:rPr>
        <w:t>Jenny</w:t>
      </w:r>
      <w:r w:rsidR="0083274A">
        <w:rPr>
          <w:rFonts w:ascii="Times New Roman" w:eastAsia="Times New Roman" w:hAnsi="Times New Roman" w:cs="Times New Roman"/>
          <w:b/>
          <w:lang w:eastAsia="en-CA"/>
        </w:rPr>
        <w:t xml:space="preserve"> J</w:t>
      </w:r>
      <w:r>
        <w:rPr>
          <w:rFonts w:ascii="Times New Roman" w:eastAsia="Times New Roman" w:hAnsi="Times New Roman" w:cs="Times New Roman"/>
          <w:b/>
          <w:lang w:eastAsia="en-CA"/>
        </w:rPr>
        <w:t>enny</w:t>
      </w:r>
      <w:bookmarkStart w:id="0" w:name="_GoBack"/>
      <w:bookmarkEnd w:id="0"/>
    </w:p>
    <w:p w:rsidR="008C0E79" w:rsidRDefault="0083274A" w:rsidP="00632B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>Old Railroad Stop Gas Station</w:t>
      </w:r>
    </w:p>
    <w:p w:rsidR="008C0E79" w:rsidRDefault="0083274A" w:rsidP="00632B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>Lead Hand of Business Operations for Hiawatha Corporation</w:t>
      </w:r>
    </w:p>
    <w:p w:rsidR="008C0E79" w:rsidRDefault="008C0E79" w:rsidP="00632B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 xml:space="preserve">Hiawatha, </w:t>
      </w:r>
      <w:r w:rsidR="00CD2E56">
        <w:rPr>
          <w:rFonts w:ascii="Times New Roman" w:eastAsia="Times New Roman" w:hAnsi="Times New Roman" w:cs="Times New Roman"/>
          <w:lang w:eastAsia="en-CA"/>
        </w:rPr>
        <w:t>ON K9J</w:t>
      </w:r>
      <w:r>
        <w:rPr>
          <w:rFonts w:ascii="Times New Roman" w:eastAsia="Times New Roman" w:hAnsi="Times New Roman" w:cs="Times New Roman"/>
          <w:lang w:eastAsia="en-CA"/>
        </w:rPr>
        <w:t xml:space="preserve"> OE6</w:t>
      </w:r>
    </w:p>
    <w:p w:rsidR="00CA4A20" w:rsidRDefault="0083274A">
      <w:r>
        <w:t>705-</w:t>
      </w:r>
      <w:r w:rsidR="008E354A">
        <w:t>867-5309</w:t>
      </w:r>
    </w:p>
    <w:sectPr w:rsidR="00CA4A20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3E" w:rsidRDefault="00720E3E">
      <w:pPr>
        <w:spacing w:after="0" w:line="240" w:lineRule="auto"/>
      </w:pPr>
      <w:r>
        <w:separator/>
      </w:r>
    </w:p>
  </w:endnote>
  <w:endnote w:type="continuationSeparator" w:id="0">
    <w:p w:rsidR="00720E3E" w:rsidRDefault="0072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60" w:rsidRDefault="00632B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54A">
      <w:rPr>
        <w:noProof/>
      </w:rPr>
      <w:t>1</w:t>
    </w:r>
    <w:r>
      <w:fldChar w:fldCharType="end"/>
    </w:r>
  </w:p>
  <w:p w:rsidR="003B2D60" w:rsidRDefault="00720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3E" w:rsidRDefault="00720E3E">
      <w:pPr>
        <w:spacing w:after="0" w:line="240" w:lineRule="auto"/>
      </w:pPr>
      <w:r>
        <w:separator/>
      </w:r>
    </w:p>
  </w:footnote>
  <w:footnote w:type="continuationSeparator" w:id="0">
    <w:p w:rsidR="00720E3E" w:rsidRDefault="00720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878"/>
    <w:multiLevelType w:val="hybridMultilevel"/>
    <w:tmpl w:val="D4A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709"/>
    <w:multiLevelType w:val="hybridMultilevel"/>
    <w:tmpl w:val="2FBC8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F7FAF"/>
    <w:multiLevelType w:val="hybridMultilevel"/>
    <w:tmpl w:val="7F0C8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7A5D"/>
    <w:multiLevelType w:val="hybridMultilevel"/>
    <w:tmpl w:val="3738A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45CF8"/>
    <w:multiLevelType w:val="hybridMultilevel"/>
    <w:tmpl w:val="C1185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343B"/>
    <w:multiLevelType w:val="hybridMultilevel"/>
    <w:tmpl w:val="F558F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626E"/>
    <w:multiLevelType w:val="hybridMultilevel"/>
    <w:tmpl w:val="E2766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A775E"/>
    <w:multiLevelType w:val="hybridMultilevel"/>
    <w:tmpl w:val="4268E6A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D13DE"/>
    <w:multiLevelType w:val="hybridMultilevel"/>
    <w:tmpl w:val="D0A282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07A8D"/>
    <w:multiLevelType w:val="hybridMultilevel"/>
    <w:tmpl w:val="AF3AB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95F94"/>
    <w:multiLevelType w:val="hybridMultilevel"/>
    <w:tmpl w:val="4EDA7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B2D46"/>
    <w:multiLevelType w:val="hybridMultilevel"/>
    <w:tmpl w:val="46DE4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EB"/>
    <w:rsid w:val="000C242D"/>
    <w:rsid w:val="000D7A52"/>
    <w:rsid w:val="0011278C"/>
    <w:rsid w:val="001152BC"/>
    <w:rsid w:val="001D1C37"/>
    <w:rsid w:val="002422A9"/>
    <w:rsid w:val="00337C22"/>
    <w:rsid w:val="003E2A01"/>
    <w:rsid w:val="00524560"/>
    <w:rsid w:val="00550747"/>
    <w:rsid w:val="00562E5B"/>
    <w:rsid w:val="005F3080"/>
    <w:rsid w:val="00632BEB"/>
    <w:rsid w:val="00653231"/>
    <w:rsid w:val="00720E3E"/>
    <w:rsid w:val="0075225E"/>
    <w:rsid w:val="0078314B"/>
    <w:rsid w:val="007C039B"/>
    <w:rsid w:val="007C5D76"/>
    <w:rsid w:val="007D0EE5"/>
    <w:rsid w:val="0083274A"/>
    <w:rsid w:val="008418DC"/>
    <w:rsid w:val="00866228"/>
    <w:rsid w:val="00897E05"/>
    <w:rsid w:val="008C0E79"/>
    <w:rsid w:val="008E354A"/>
    <w:rsid w:val="0090180B"/>
    <w:rsid w:val="00912615"/>
    <w:rsid w:val="009A4A4B"/>
    <w:rsid w:val="00A20C3C"/>
    <w:rsid w:val="00B95FB8"/>
    <w:rsid w:val="00BF2F76"/>
    <w:rsid w:val="00BF79D3"/>
    <w:rsid w:val="00C61CCE"/>
    <w:rsid w:val="00CA4A20"/>
    <w:rsid w:val="00CD2E56"/>
    <w:rsid w:val="00CD31D0"/>
    <w:rsid w:val="00D946D7"/>
    <w:rsid w:val="00E0348F"/>
    <w:rsid w:val="00E3771D"/>
    <w:rsid w:val="00E64A69"/>
    <w:rsid w:val="00F2798A"/>
    <w:rsid w:val="00F27F9F"/>
    <w:rsid w:val="00F84851"/>
    <w:rsid w:val="00FB3673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1E72B40"/>
  <w15:docId w15:val="{46DB0AF0-44DD-431C-8294-7F74A21E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2B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632BEB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A4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0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018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3341-608A-4153-AAEB-87DD3843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Employee</dc:creator>
  <cp:keywords/>
  <dc:description/>
  <cp:lastModifiedBy>Employment</cp:lastModifiedBy>
  <cp:revision>2</cp:revision>
  <cp:lastPrinted>2016-12-26T21:56:00Z</cp:lastPrinted>
  <dcterms:created xsi:type="dcterms:W3CDTF">2023-11-02T14:57:00Z</dcterms:created>
  <dcterms:modified xsi:type="dcterms:W3CDTF">2023-11-02T14:57:00Z</dcterms:modified>
</cp:coreProperties>
</file>